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70" w:rsidRPr="00050C86" w:rsidRDefault="000E5C70" w:rsidP="000E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0E5C70" w:rsidRPr="00050C86" w:rsidRDefault="000E5C70" w:rsidP="000E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-2025 (весна</w:t>
      </w: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0E5C70" w:rsidRDefault="000E5C70" w:rsidP="000E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ОУ СО «Новолялинская школ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0E5C70" w:rsidRDefault="00314673" w:rsidP="000E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</w:t>
      </w:r>
      <w:r w:rsidR="000E5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7  класс, 2024-2025 учебный год.</w:t>
      </w:r>
    </w:p>
    <w:p w:rsidR="000E5C70" w:rsidRPr="00050C86" w:rsidRDefault="000E5C70" w:rsidP="000E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C70" w:rsidRPr="00050C86" w:rsidRDefault="000E5C70" w:rsidP="000E5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C70" w:rsidRDefault="000E5C70" w:rsidP="000E5C70">
      <w:pPr>
        <w:pStyle w:val="a4"/>
        <w:jc w:val="both"/>
      </w:pPr>
      <w:proofErr w:type="gramStart"/>
      <w:r w:rsidRPr="00210039">
        <w:rPr>
          <w:bCs/>
          <w:lang w:eastAsia="ru-RU"/>
        </w:rPr>
        <w:t xml:space="preserve">В 2024 -2025 учебном году на основании приказа </w:t>
      </w:r>
      <w:r w:rsidRPr="00210039">
        <w:t xml:space="preserve"> Федеральной службы по надзору в сфере образования и науки от 13.05.2024 N 1008 "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</w:t>
      </w:r>
      <w:proofErr w:type="gramEnd"/>
      <w:r w:rsidRPr="00210039">
        <w:t xml:space="preserve">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/2025 учебном году" (зарегистрирован Минюстом России 29.05.2024, регистрационный N </w:t>
      </w:r>
      <w:proofErr w:type="gramStart"/>
      <w:r w:rsidRPr="00210039">
        <w:t>78327)</w:t>
      </w:r>
      <w:r>
        <w:t xml:space="preserve"> </w:t>
      </w:r>
      <w:proofErr w:type="gramEnd"/>
      <w:r>
        <w:t xml:space="preserve"> проверочные работы проводились в 4 - 8 классах.</w:t>
      </w:r>
    </w:p>
    <w:p w:rsidR="000E5C70" w:rsidRPr="000E5C70" w:rsidRDefault="000E5C70" w:rsidP="000E5C70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C70">
        <w:rPr>
          <w:rFonts w:ascii="Times New Roman" w:hAnsi="Times New Roman" w:cs="Times New Roman"/>
          <w:b/>
          <w:sz w:val="24"/>
          <w:szCs w:val="24"/>
        </w:rPr>
        <w:t>Цель Всероссийских проверочных работ (далее ВПР)</w:t>
      </w:r>
      <w:r w:rsidRPr="000E5C70">
        <w:rPr>
          <w:rFonts w:ascii="Times New Roman" w:hAnsi="Times New Roman" w:cs="Times New Roman"/>
          <w:sz w:val="24"/>
          <w:szCs w:val="24"/>
        </w:rPr>
        <w:t xml:space="preserve"> – обеспечение единства образовательного пространства Российской Федерации и поддержки ведения Федерального государственного стандарта за счет предоставления образовательным организациям единых проверочных материалов и единых критериев оценивания учебных достижений.</w:t>
      </w:r>
    </w:p>
    <w:p w:rsidR="000E5C70" w:rsidRPr="000E5C70" w:rsidRDefault="000E5C70" w:rsidP="000E5C70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C70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0E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ВПР осуществлялось в соответствии с методическими рекомендациями и инструкциями для образовательных организаций. Было составлено расписание проведения ВПР, утвержденное директором школы и размещенное на сайте школы. Расписание проведения ВПР составлено с учетом общего расписания ВПР, утвержденного службой по надзору в сфере образования и с учетом графика проведения ВПР, помимо расписания проведения ВПР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СО «Новолялинская школа»</w:t>
      </w:r>
      <w:r w:rsidRPr="000E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организован </w:t>
      </w:r>
      <w:proofErr w:type="gramStart"/>
      <w:r w:rsidRPr="000E5C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E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</w:t>
      </w:r>
      <w:r w:rsidR="00C06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чением объективности</w:t>
      </w:r>
      <w:r w:rsidRPr="000E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E5C70" w:rsidRDefault="000E5C70" w:rsidP="002910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5C70" w:rsidRDefault="000E5C70" w:rsidP="0029103F">
      <w:pPr>
        <w:pStyle w:val="a3"/>
        <w:ind w:right="-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C70" w:rsidRPr="0029103F" w:rsidRDefault="000E5C70" w:rsidP="0029103F">
      <w:pPr>
        <w:pStyle w:val="a3"/>
        <w:ind w:right="-5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C86">
        <w:rPr>
          <w:rFonts w:ascii="Times New Roman" w:hAnsi="Times New Roman" w:cs="Times New Roman"/>
          <w:b/>
          <w:sz w:val="24"/>
          <w:szCs w:val="24"/>
        </w:rPr>
        <w:t>Анализ</w:t>
      </w:r>
      <w:r w:rsidRPr="00050C8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050C8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ВПР</w:t>
      </w:r>
      <w:r w:rsidRPr="00050C8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в</w:t>
      </w:r>
      <w:r w:rsidRPr="00050C8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а</w:t>
      </w:r>
      <w:r w:rsidRPr="00050C8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классе.</w:t>
      </w:r>
    </w:p>
    <w:p w:rsidR="000E5C70" w:rsidRPr="00210039" w:rsidRDefault="000E5C70" w:rsidP="000E5C70">
      <w:pPr>
        <w:pStyle w:val="a4"/>
        <w:spacing w:before="199"/>
        <w:ind w:right="-1"/>
        <w:jc w:val="both"/>
      </w:pPr>
      <w:r>
        <w:t>Проведение ВПР осуществлялось в соответствии с методическими рекомендациями и</w:t>
      </w:r>
      <w:r>
        <w:rPr>
          <w:spacing w:val="1"/>
        </w:rPr>
        <w:t xml:space="preserve"> </w:t>
      </w:r>
      <w:r>
        <w:t>инструкциями для образовательных организаций. Также был составлен график проведения</w:t>
      </w:r>
      <w:r>
        <w:rPr>
          <w:spacing w:val="1"/>
        </w:rPr>
        <w:t xml:space="preserve"> </w:t>
      </w:r>
      <w:r>
        <w:t>ВПР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 </w:t>
      </w:r>
      <w:r>
        <w:t>Обеспечено</w:t>
      </w:r>
      <w:r>
        <w:rPr>
          <w:spacing w:val="1"/>
        </w:rPr>
        <w:t xml:space="preserve"> 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ходом проведения ВПР.</w:t>
      </w:r>
    </w:p>
    <w:p w:rsidR="000E5C70" w:rsidRDefault="000E5C70" w:rsidP="000E5C70">
      <w:pPr>
        <w:pStyle w:val="a4"/>
        <w:ind w:right="-1"/>
        <w:jc w:val="both"/>
        <w:rPr>
          <w:spacing w:val="-2"/>
        </w:rPr>
      </w:pPr>
    </w:p>
    <w:p w:rsidR="000E5C70" w:rsidRDefault="000E5C70" w:rsidP="000E5C70">
      <w:pPr>
        <w:pStyle w:val="1"/>
        <w:spacing w:before="1"/>
        <w:ind w:right="44" w:firstLine="350"/>
      </w:pPr>
    </w:p>
    <w:p w:rsidR="000E5C70" w:rsidRDefault="000E5C70" w:rsidP="000E5C70">
      <w:pPr>
        <w:pStyle w:val="1"/>
        <w:spacing w:before="1"/>
        <w:ind w:right="44" w:firstLine="350"/>
      </w:pPr>
    </w:p>
    <w:p w:rsidR="000E5C70" w:rsidRDefault="00C06412" w:rsidP="000E5C70">
      <w:pPr>
        <w:pStyle w:val="1"/>
        <w:spacing w:before="1"/>
        <w:ind w:right="44" w:firstLine="350"/>
        <w:jc w:val="center"/>
      </w:pPr>
      <w:r>
        <w:rPr>
          <w:rFonts w:eastAsia="Calibri"/>
        </w:rPr>
        <w:t>Анализ ВПР по истории</w:t>
      </w:r>
    </w:p>
    <w:p w:rsidR="000E5C70" w:rsidRDefault="000E5C70" w:rsidP="000E5C70">
      <w:pPr>
        <w:pStyle w:val="1"/>
        <w:spacing w:before="1"/>
        <w:ind w:right="44" w:firstLine="350"/>
        <w:jc w:val="center"/>
      </w:pPr>
    </w:p>
    <w:p w:rsidR="000E5C70" w:rsidRDefault="000E5C70" w:rsidP="000E5C70">
      <w:pPr>
        <w:pStyle w:val="1"/>
        <w:spacing w:before="1"/>
        <w:ind w:right="44" w:firstLine="350"/>
      </w:pPr>
      <w:r>
        <w:t>Качествен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1150D6">
        <w:t xml:space="preserve">истории </w:t>
      </w:r>
      <w:r>
        <w:t xml:space="preserve">   </w:t>
      </w:r>
      <w:r>
        <w:rPr>
          <w:spacing w:val="-4"/>
        </w:rPr>
        <w:t xml:space="preserve"> </w:t>
      </w:r>
      <w:r>
        <w:t>в 7 классе</w:t>
      </w:r>
    </w:p>
    <w:p w:rsidR="000E5C70" w:rsidRDefault="000E5C70" w:rsidP="000E5C70">
      <w:pPr>
        <w:pStyle w:val="a4"/>
        <w:spacing w:after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2"/>
        <w:gridCol w:w="4815"/>
      </w:tblGrid>
      <w:tr w:rsidR="000E5C70" w:rsidTr="000E5C70">
        <w:trPr>
          <w:trHeight w:val="275"/>
        </w:trPr>
        <w:tc>
          <w:tcPr>
            <w:tcW w:w="4532" w:type="dxa"/>
          </w:tcPr>
          <w:p w:rsidR="000E5C70" w:rsidRDefault="000E5C70" w:rsidP="000E5C70">
            <w:pPr>
              <w:pStyle w:val="TableParagraph"/>
              <w:ind w:left="1161"/>
              <w:rPr>
                <w:b/>
                <w:sz w:val="24"/>
              </w:rPr>
            </w:pPr>
            <w:r w:rsidRPr="00A01A55">
              <w:rPr>
                <w:b/>
                <w:sz w:val="24"/>
                <w:lang w:val="ru-RU"/>
              </w:rPr>
              <w:t>Показатели</w:t>
            </w:r>
            <w:r w:rsidRPr="00A01A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01A55">
              <w:rPr>
                <w:b/>
                <w:spacing w:val="-2"/>
                <w:sz w:val="24"/>
                <w:lang w:val="ru-RU"/>
              </w:rPr>
              <w:t>участи</w:t>
            </w:r>
            <w:r>
              <w:rPr>
                <w:b/>
                <w:spacing w:val="-2"/>
                <w:sz w:val="24"/>
              </w:rPr>
              <w:t>я</w:t>
            </w:r>
          </w:p>
        </w:tc>
        <w:tc>
          <w:tcPr>
            <w:tcW w:w="4815" w:type="dxa"/>
          </w:tcPr>
          <w:p w:rsidR="000E5C70" w:rsidRDefault="000E5C70" w:rsidP="000E5C70">
            <w:pPr>
              <w:pStyle w:val="TableParagraph"/>
              <w:ind w:left="1998" w:right="1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7  </w:t>
            </w:r>
            <w:proofErr w:type="spellStart"/>
            <w:r>
              <w:rPr>
                <w:b/>
                <w:spacing w:val="-2"/>
                <w:sz w:val="24"/>
              </w:rPr>
              <w:t>класс</w:t>
            </w:r>
            <w:proofErr w:type="spellEnd"/>
          </w:p>
        </w:tc>
      </w:tr>
      <w:tr w:rsidR="000E5C70" w:rsidTr="000E5C70">
        <w:trPr>
          <w:trHeight w:val="275"/>
        </w:trPr>
        <w:tc>
          <w:tcPr>
            <w:tcW w:w="4532" w:type="dxa"/>
          </w:tcPr>
          <w:p w:rsidR="000E5C70" w:rsidRDefault="000E5C70" w:rsidP="000E5C7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  <w:tc>
          <w:tcPr>
            <w:tcW w:w="4815" w:type="dxa"/>
          </w:tcPr>
          <w:p w:rsidR="000E5C70" w:rsidRPr="00A01A55" w:rsidRDefault="000E5C70" w:rsidP="000E5C70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</w:t>
            </w:r>
          </w:p>
        </w:tc>
      </w:tr>
      <w:tr w:rsidR="000E5C70" w:rsidTr="000E5C70">
        <w:trPr>
          <w:trHeight w:val="278"/>
        </w:trPr>
        <w:tc>
          <w:tcPr>
            <w:tcW w:w="4532" w:type="dxa"/>
          </w:tcPr>
          <w:p w:rsidR="000E5C70" w:rsidRDefault="000E5C70" w:rsidP="000E5C70">
            <w:pPr>
              <w:pStyle w:val="TableParagraph"/>
              <w:spacing w:before="1" w:line="257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</w:p>
        </w:tc>
        <w:tc>
          <w:tcPr>
            <w:tcW w:w="4815" w:type="dxa"/>
          </w:tcPr>
          <w:p w:rsidR="000E5C70" w:rsidRPr="00A01A55" w:rsidRDefault="000E5C70" w:rsidP="000E5C70">
            <w:pPr>
              <w:pStyle w:val="TableParagraph"/>
              <w:spacing w:before="1" w:line="257" w:lineRule="exact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</w:t>
            </w:r>
          </w:p>
        </w:tc>
      </w:tr>
      <w:tr w:rsidR="000E5C70" w:rsidTr="000E5C70">
        <w:trPr>
          <w:trHeight w:val="247"/>
        </w:trPr>
        <w:tc>
          <w:tcPr>
            <w:tcW w:w="4532" w:type="dxa"/>
          </w:tcPr>
          <w:p w:rsidR="000E5C70" w:rsidRDefault="000E5C70" w:rsidP="000E5C70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0E5C70" w:rsidRDefault="000E5C70" w:rsidP="000E5C70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815" w:type="dxa"/>
          </w:tcPr>
          <w:p w:rsidR="000E5C70" w:rsidRPr="0060767E" w:rsidRDefault="000E5C70" w:rsidP="000E5C70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</w:tbl>
    <w:p w:rsidR="000E5C70" w:rsidRDefault="000E5C70" w:rsidP="000E5C70">
      <w:pPr>
        <w:pStyle w:val="a4"/>
        <w:spacing w:before="1"/>
        <w:rPr>
          <w:b/>
        </w:rPr>
      </w:pPr>
    </w:p>
    <w:p w:rsidR="000E5C70" w:rsidRDefault="000E5C70" w:rsidP="000E5C70">
      <w:pPr>
        <w:pStyle w:val="a4"/>
        <w:ind w:left="217"/>
        <w:jc w:val="both"/>
      </w:pPr>
      <w:r>
        <w:rPr>
          <w:b/>
        </w:rPr>
        <w:t>Вывод:</w:t>
      </w:r>
      <w:r>
        <w:rPr>
          <w:b/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боте</w:t>
      </w:r>
      <w:r>
        <w:rPr>
          <w:spacing w:val="36"/>
        </w:rPr>
        <w:t xml:space="preserve"> </w:t>
      </w:r>
      <w:r>
        <w:t>приняло</w:t>
      </w:r>
      <w:r>
        <w:rPr>
          <w:spacing w:val="37"/>
        </w:rPr>
        <w:t xml:space="preserve"> </w:t>
      </w:r>
      <w:r>
        <w:t>участие</w:t>
      </w:r>
      <w:r>
        <w:rPr>
          <w:spacing w:val="36"/>
        </w:rPr>
        <w:t xml:space="preserve"> </w:t>
      </w:r>
      <w:r w:rsidR="0029103F">
        <w:t>3</w:t>
      </w:r>
      <w:r>
        <w:t xml:space="preserve"> </w:t>
      </w:r>
      <w:proofErr w:type="gramStart"/>
      <w:r>
        <w:t>обучающихся</w:t>
      </w:r>
      <w:proofErr w:type="gramEnd"/>
      <w:r>
        <w:rPr>
          <w:spacing w:val="37"/>
        </w:rPr>
        <w:t xml:space="preserve"> </w:t>
      </w:r>
      <w:r w:rsidR="0029103F">
        <w:t>(10</w:t>
      </w:r>
      <w:r>
        <w:t>0</w:t>
      </w:r>
      <w:r>
        <w:rPr>
          <w:spacing w:val="36"/>
        </w:rPr>
        <w:t xml:space="preserve"> </w:t>
      </w:r>
      <w:r>
        <w:t>%).</w:t>
      </w:r>
    </w:p>
    <w:p w:rsidR="000E5C70" w:rsidRDefault="000E5C70" w:rsidP="000E5C70">
      <w:pPr>
        <w:pStyle w:val="a4"/>
        <w:ind w:left="217"/>
        <w:jc w:val="both"/>
      </w:pPr>
    </w:p>
    <w:p w:rsidR="000E5C70" w:rsidRPr="00C06412" w:rsidRDefault="000E5C70" w:rsidP="00C06412">
      <w:pPr>
        <w:pStyle w:val="1"/>
        <w:jc w:val="both"/>
        <w:rPr>
          <w:spacing w:val="-2"/>
        </w:rPr>
      </w:pPr>
      <w:r>
        <w:t>Результаты</w:t>
      </w:r>
      <w:r>
        <w:rPr>
          <w:spacing w:val="-4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овероч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 w:rsidR="001150D6">
        <w:t xml:space="preserve">истории </w:t>
      </w:r>
      <w:r>
        <w:t xml:space="preserve">    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29103F">
        <w:t>7</w:t>
      </w:r>
      <w:r>
        <w:rPr>
          <w:spacing w:val="-1"/>
        </w:rPr>
        <w:t xml:space="preserve"> </w:t>
      </w:r>
      <w:r>
        <w:rPr>
          <w:spacing w:val="-2"/>
        </w:rPr>
        <w:t>классе.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753"/>
        <w:gridCol w:w="1297"/>
        <w:gridCol w:w="1283"/>
        <w:gridCol w:w="540"/>
        <w:gridCol w:w="877"/>
        <w:gridCol w:w="1188"/>
        <w:gridCol w:w="612"/>
        <w:gridCol w:w="874"/>
        <w:gridCol w:w="1136"/>
        <w:gridCol w:w="1152"/>
      </w:tblGrid>
      <w:tr w:rsidR="000E5C70" w:rsidTr="000E5C70">
        <w:trPr>
          <w:trHeight w:val="757"/>
        </w:trPr>
        <w:tc>
          <w:tcPr>
            <w:tcW w:w="778" w:type="dxa"/>
          </w:tcPr>
          <w:p w:rsidR="000E5C70" w:rsidRDefault="000E5C70" w:rsidP="000E5C70">
            <w:pPr>
              <w:pStyle w:val="TableParagraph"/>
              <w:spacing w:line="247" w:lineRule="exact"/>
              <w:ind w:left="105"/>
            </w:pPr>
            <w:r>
              <w:lastRenderedPageBreak/>
              <w:t>№</w:t>
            </w:r>
          </w:p>
        </w:tc>
        <w:tc>
          <w:tcPr>
            <w:tcW w:w="753" w:type="dxa"/>
          </w:tcPr>
          <w:p w:rsidR="000E5C70" w:rsidRDefault="000E5C70" w:rsidP="000E5C70">
            <w:pPr>
              <w:pStyle w:val="TableParagraph"/>
              <w:spacing w:line="240" w:lineRule="auto"/>
              <w:ind w:left="100" w:right="171"/>
            </w:pPr>
            <w:proofErr w:type="spellStart"/>
            <w:r>
              <w:t>Клас</w:t>
            </w:r>
            <w:proofErr w:type="spellEnd"/>
            <w:r>
              <w:rPr>
                <w:spacing w:val="-52"/>
              </w:rPr>
              <w:t xml:space="preserve"> </w:t>
            </w:r>
            <w:r>
              <w:t>с</w:t>
            </w:r>
          </w:p>
        </w:tc>
        <w:tc>
          <w:tcPr>
            <w:tcW w:w="1297" w:type="dxa"/>
          </w:tcPr>
          <w:p w:rsidR="000E5C70" w:rsidRDefault="000E5C70" w:rsidP="000E5C70">
            <w:pPr>
              <w:pStyle w:val="TableParagraph"/>
              <w:tabs>
                <w:tab w:val="left" w:pos="959"/>
              </w:tabs>
              <w:spacing w:line="240" w:lineRule="auto"/>
              <w:ind w:left="105" w:right="96"/>
            </w:pPr>
            <w:proofErr w:type="spellStart"/>
            <w:r>
              <w:t>Количеств</w:t>
            </w:r>
            <w:proofErr w:type="spellEnd"/>
            <w:r>
              <w:rPr>
                <w:spacing w:val="1"/>
              </w:rPr>
              <w:t xml:space="preserve"> </w:t>
            </w:r>
            <w:r>
              <w:t>о</w:t>
            </w:r>
            <w:r>
              <w:tab/>
            </w:r>
            <w:proofErr w:type="spellStart"/>
            <w:r>
              <w:rPr>
                <w:spacing w:val="-2"/>
              </w:rPr>
              <w:t>по</w:t>
            </w:r>
            <w:proofErr w:type="spellEnd"/>
          </w:p>
          <w:p w:rsidR="000E5C70" w:rsidRDefault="000E5C70" w:rsidP="000E5C70">
            <w:pPr>
              <w:pStyle w:val="TableParagraph"/>
              <w:spacing w:line="238" w:lineRule="exact"/>
              <w:ind w:left="105"/>
            </w:pPr>
            <w:proofErr w:type="spellStart"/>
            <w:r>
              <w:t>списку</w:t>
            </w:r>
            <w:proofErr w:type="spellEnd"/>
          </w:p>
        </w:tc>
        <w:tc>
          <w:tcPr>
            <w:tcW w:w="1283" w:type="dxa"/>
          </w:tcPr>
          <w:p w:rsidR="000E5C70" w:rsidRDefault="000E5C70" w:rsidP="000E5C70">
            <w:pPr>
              <w:pStyle w:val="TableParagraph"/>
              <w:spacing w:line="240" w:lineRule="auto"/>
              <w:ind w:right="170"/>
            </w:pPr>
            <w:proofErr w:type="spellStart"/>
            <w:r>
              <w:t>Количеств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роверенны</w:t>
            </w:r>
            <w:proofErr w:type="spellEnd"/>
          </w:p>
          <w:p w:rsidR="000E5C70" w:rsidRDefault="000E5C70" w:rsidP="000E5C70">
            <w:pPr>
              <w:pStyle w:val="TableParagraph"/>
              <w:spacing w:line="238" w:lineRule="exact"/>
            </w:pPr>
            <w:r>
              <w:t>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бот</w:t>
            </w:r>
            <w:proofErr w:type="spellEnd"/>
          </w:p>
        </w:tc>
        <w:tc>
          <w:tcPr>
            <w:tcW w:w="540" w:type="dxa"/>
          </w:tcPr>
          <w:p w:rsidR="000E5C70" w:rsidRDefault="000E5C70" w:rsidP="000E5C70">
            <w:pPr>
              <w:pStyle w:val="TableParagraph"/>
              <w:spacing w:line="246" w:lineRule="exact"/>
            </w:pPr>
            <w:r>
              <w:t>«5</w:t>
            </w:r>
          </w:p>
          <w:p w:rsidR="000E5C70" w:rsidRDefault="000E5C70" w:rsidP="000E5C70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877" w:type="dxa"/>
          </w:tcPr>
          <w:p w:rsidR="000E5C70" w:rsidRDefault="000E5C70" w:rsidP="000E5C70">
            <w:pPr>
              <w:pStyle w:val="TableParagraph"/>
              <w:spacing w:line="246" w:lineRule="exact"/>
            </w:pPr>
            <w:r>
              <w:t>«4</w:t>
            </w:r>
          </w:p>
          <w:p w:rsidR="000E5C70" w:rsidRDefault="000E5C70" w:rsidP="000E5C70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1188" w:type="dxa"/>
          </w:tcPr>
          <w:p w:rsidR="000E5C70" w:rsidRDefault="000E5C70" w:rsidP="000E5C70">
            <w:pPr>
              <w:pStyle w:val="TableParagraph"/>
              <w:spacing w:line="246" w:lineRule="exact"/>
            </w:pPr>
            <w:r>
              <w:t>«3</w:t>
            </w:r>
          </w:p>
          <w:p w:rsidR="000E5C70" w:rsidRDefault="000E5C70" w:rsidP="000E5C70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612" w:type="dxa"/>
          </w:tcPr>
          <w:p w:rsidR="000E5C70" w:rsidRDefault="000E5C70" w:rsidP="000E5C70">
            <w:pPr>
              <w:pStyle w:val="TableParagraph"/>
              <w:spacing w:line="247" w:lineRule="exact"/>
            </w:pPr>
            <w:r>
              <w:t>«2»</w:t>
            </w:r>
          </w:p>
        </w:tc>
        <w:tc>
          <w:tcPr>
            <w:tcW w:w="874" w:type="dxa"/>
          </w:tcPr>
          <w:p w:rsidR="000E5C70" w:rsidRDefault="000E5C70" w:rsidP="000E5C70">
            <w:pPr>
              <w:pStyle w:val="TableParagraph"/>
              <w:spacing w:line="247" w:lineRule="exact"/>
            </w:pPr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1136" w:type="dxa"/>
          </w:tcPr>
          <w:p w:rsidR="000E5C70" w:rsidRDefault="000E5C70" w:rsidP="000E5C70">
            <w:pPr>
              <w:pStyle w:val="TableParagraph"/>
              <w:spacing w:line="247" w:lineRule="exact"/>
            </w:pPr>
            <w:proofErr w:type="spellStart"/>
            <w:r>
              <w:t>Качество</w:t>
            </w:r>
            <w:proofErr w:type="spellEnd"/>
          </w:p>
        </w:tc>
        <w:tc>
          <w:tcPr>
            <w:tcW w:w="1152" w:type="dxa"/>
          </w:tcPr>
          <w:p w:rsidR="000E5C70" w:rsidRDefault="000E5C70" w:rsidP="000E5C70">
            <w:pPr>
              <w:pStyle w:val="TableParagraph"/>
              <w:spacing w:line="240" w:lineRule="auto"/>
              <w:ind w:right="121"/>
            </w:pPr>
            <w:proofErr w:type="spellStart"/>
            <w:r>
              <w:t>Уровень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бученнос</w:t>
            </w:r>
            <w:proofErr w:type="spellEnd"/>
          </w:p>
          <w:p w:rsidR="000E5C70" w:rsidRDefault="000E5C70" w:rsidP="000E5C70">
            <w:pPr>
              <w:pStyle w:val="TableParagraph"/>
              <w:spacing w:line="238" w:lineRule="exact"/>
            </w:pPr>
            <w:proofErr w:type="spellStart"/>
            <w:r>
              <w:t>ти</w:t>
            </w:r>
            <w:proofErr w:type="spellEnd"/>
          </w:p>
        </w:tc>
      </w:tr>
      <w:tr w:rsidR="000E5C70" w:rsidTr="000E5C70">
        <w:trPr>
          <w:trHeight w:val="254"/>
        </w:trPr>
        <w:tc>
          <w:tcPr>
            <w:tcW w:w="10490" w:type="dxa"/>
            <w:gridSpan w:val="11"/>
          </w:tcPr>
          <w:p w:rsidR="000E5C70" w:rsidRPr="005144CB" w:rsidRDefault="001150D6" w:rsidP="000E5C70">
            <w:pPr>
              <w:pStyle w:val="TableParagraph"/>
              <w:spacing w:line="234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  <w:r w:rsidR="000E5C70">
              <w:rPr>
                <w:b/>
                <w:lang w:val="ru-RU"/>
              </w:rPr>
              <w:t xml:space="preserve">.04.25- </w:t>
            </w:r>
            <w:r>
              <w:rPr>
                <w:b/>
                <w:lang w:val="ru-RU"/>
              </w:rPr>
              <w:t>история</w:t>
            </w:r>
          </w:p>
        </w:tc>
      </w:tr>
      <w:tr w:rsidR="000E5C70" w:rsidTr="000E5C70">
        <w:trPr>
          <w:trHeight w:val="275"/>
        </w:trPr>
        <w:tc>
          <w:tcPr>
            <w:tcW w:w="778" w:type="dxa"/>
          </w:tcPr>
          <w:p w:rsidR="000E5C70" w:rsidRPr="005144CB" w:rsidRDefault="000E5C70" w:rsidP="000E5C70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5144CB">
              <w:rPr>
                <w:lang w:val="ru-RU"/>
              </w:rPr>
              <w:t>1</w:t>
            </w:r>
          </w:p>
        </w:tc>
        <w:tc>
          <w:tcPr>
            <w:tcW w:w="753" w:type="dxa"/>
          </w:tcPr>
          <w:p w:rsidR="000E5C70" w:rsidRPr="005144CB" w:rsidRDefault="000E5C70" w:rsidP="000E5C70">
            <w:pPr>
              <w:pStyle w:val="TableParagraph"/>
              <w:spacing w:line="247" w:lineRule="exact"/>
              <w:ind w:left="100"/>
              <w:rPr>
                <w:lang w:val="ru-RU"/>
              </w:rPr>
            </w:pPr>
            <w:r>
              <w:rPr>
                <w:lang w:val="ru-RU"/>
              </w:rPr>
              <w:t xml:space="preserve">7а </w:t>
            </w:r>
          </w:p>
        </w:tc>
        <w:tc>
          <w:tcPr>
            <w:tcW w:w="1297" w:type="dxa"/>
          </w:tcPr>
          <w:p w:rsidR="000E5C70" w:rsidRPr="00F16506" w:rsidRDefault="000E5C70" w:rsidP="000E5C70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83" w:type="dxa"/>
          </w:tcPr>
          <w:p w:rsidR="000E5C70" w:rsidRPr="00F16506" w:rsidRDefault="000E5C70" w:rsidP="000E5C7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40" w:type="dxa"/>
          </w:tcPr>
          <w:p w:rsidR="000E5C70" w:rsidRPr="005144CB" w:rsidRDefault="000E5C70" w:rsidP="000E5C7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77" w:type="dxa"/>
          </w:tcPr>
          <w:p w:rsidR="000E5C70" w:rsidRDefault="0029103F" w:rsidP="000E5C7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0E5C70" w:rsidRPr="00F14EE9" w:rsidRDefault="0029103F" w:rsidP="000E5C7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66,67</w:t>
            </w:r>
            <w:r w:rsidR="000E5C70">
              <w:rPr>
                <w:sz w:val="24"/>
                <w:lang w:val="ru-RU"/>
              </w:rPr>
              <w:t>)</w:t>
            </w:r>
          </w:p>
        </w:tc>
        <w:tc>
          <w:tcPr>
            <w:tcW w:w="1188" w:type="dxa"/>
          </w:tcPr>
          <w:p w:rsidR="000E5C70" w:rsidRDefault="0029103F" w:rsidP="000E5C7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0E5C70" w:rsidRPr="00F14EE9" w:rsidRDefault="0029103F" w:rsidP="000E5C7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33,33</w:t>
            </w:r>
            <w:r w:rsidR="000E5C70">
              <w:rPr>
                <w:sz w:val="24"/>
                <w:lang w:val="ru-RU"/>
              </w:rPr>
              <w:t>%)</w:t>
            </w:r>
          </w:p>
        </w:tc>
        <w:tc>
          <w:tcPr>
            <w:tcW w:w="612" w:type="dxa"/>
          </w:tcPr>
          <w:p w:rsidR="000E5C70" w:rsidRPr="00F14EE9" w:rsidRDefault="000E5C70" w:rsidP="000E5C7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874" w:type="dxa"/>
          </w:tcPr>
          <w:p w:rsidR="000E5C70" w:rsidRPr="005144CB" w:rsidRDefault="000E5C70" w:rsidP="000E5C70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136" w:type="dxa"/>
          </w:tcPr>
          <w:p w:rsidR="000E5C70" w:rsidRPr="005144CB" w:rsidRDefault="00DA30DA" w:rsidP="000E5C7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,67</w:t>
            </w:r>
            <w:r w:rsidR="000E5C70" w:rsidRPr="005144CB">
              <w:rPr>
                <w:sz w:val="24"/>
                <w:lang w:val="ru-RU"/>
              </w:rPr>
              <w:t>%</w:t>
            </w:r>
          </w:p>
        </w:tc>
        <w:tc>
          <w:tcPr>
            <w:tcW w:w="1152" w:type="dxa"/>
          </w:tcPr>
          <w:p w:rsidR="000E5C70" w:rsidRPr="005144CB" w:rsidRDefault="000E5C70" w:rsidP="000E5C70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</w:t>
            </w:r>
            <w:r w:rsidR="00DA30DA">
              <w:rPr>
                <w:sz w:val="24"/>
                <w:lang w:val="ru-RU"/>
              </w:rPr>
              <w:t>3</w:t>
            </w:r>
          </w:p>
        </w:tc>
      </w:tr>
    </w:tbl>
    <w:p w:rsidR="000E5C70" w:rsidRDefault="000E5C70" w:rsidP="000E5C70">
      <w:pPr>
        <w:pStyle w:val="a4"/>
        <w:ind w:right="-1"/>
        <w:jc w:val="both"/>
      </w:pPr>
    </w:p>
    <w:p w:rsidR="000E5C70" w:rsidRDefault="000E5C70" w:rsidP="000E5C70">
      <w:pPr>
        <w:pStyle w:val="1"/>
        <w:spacing w:before="1"/>
        <w:ind w:right="44" w:firstLine="350"/>
      </w:pPr>
    </w:p>
    <w:tbl>
      <w:tblPr>
        <w:tblW w:w="10930" w:type="dxa"/>
        <w:tblInd w:w="93" w:type="dxa"/>
        <w:tblLook w:val="04A0"/>
      </w:tblPr>
      <w:tblGrid>
        <w:gridCol w:w="3984"/>
        <w:gridCol w:w="1220"/>
        <w:gridCol w:w="1375"/>
        <w:gridCol w:w="960"/>
        <w:gridCol w:w="960"/>
        <w:gridCol w:w="960"/>
        <w:gridCol w:w="717"/>
        <w:gridCol w:w="836"/>
      </w:tblGrid>
      <w:tr w:rsidR="001150D6" w:rsidRPr="001150D6" w:rsidTr="001150D6">
        <w:trPr>
          <w:trHeight w:val="360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ПР 2025 История 7 класс</w:t>
            </w:r>
          </w:p>
          <w:p w:rsidR="00473129" w:rsidRPr="001150D6" w:rsidRDefault="00473129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50D6" w:rsidRPr="001150D6" w:rsidTr="001150D6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50D6" w:rsidRPr="001150D6" w:rsidTr="001150D6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50D6" w:rsidRPr="001150D6" w:rsidTr="001150D6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50D6" w:rsidRPr="001150D6" w:rsidTr="001150D6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50D6" w:rsidRPr="001150D6" w:rsidTr="001150D6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50D6" w:rsidRPr="001150D6" w:rsidTr="001150D6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50D6" w:rsidRPr="001150D6" w:rsidTr="001150D6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50D6" w:rsidRPr="001150D6" w:rsidTr="001150D6">
        <w:trPr>
          <w:trHeight w:val="30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19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87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5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50D6" w:rsidRPr="001150D6" w:rsidTr="001150D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50D6" w:rsidRPr="001150D6" w:rsidTr="001150D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150D6" w:rsidRPr="001150D6" w:rsidTr="001150D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660020 | Государственное бюджетное общеобразовательное учреждение Свердловской области «Новолялинская школа, реализующая адаптированные основные общеобразовательные программы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0D6" w:rsidRPr="001150D6" w:rsidRDefault="001150D6" w:rsidP="0011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0E5C70" w:rsidRDefault="000E5C70" w:rsidP="000E5C70">
      <w:pPr>
        <w:pStyle w:val="1"/>
        <w:spacing w:before="1"/>
        <w:ind w:right="44" w:firstLine="350"/>
      </w:pPr>
    </w:p>
    <w:p w:rsidR="001150D6" w:rsidRDefault="001150D6" w:rsidP="000E5C70">
      <w:pPr>
        <w:pStyle w:val="1"/>
        <w:spacing w:before="1"/>
        <w:ind w:right="44" w:firstLine="350"/>
      </w:pPr>
    </w:p>
    <w:p w:rsidR="000E5C70" w:rsidRDefault="000E5C70" w:rsidP="000E5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5C70" w:rsidRDefault="000E5C70" w:rsidP="000E5C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E5C70" w:rsidSect="000E5C70">
          <w:pgSz w:w="11906" w:h="16838"/>
          <w:pgMar w:top="1134" w:right="991" w:bottom="1134" w:left="709" w:header="708" w:footer="708" w:gutter="0"/>
          <w:cols w:space="708"/>
          <w:docGrid w:linePitch="360"/>
        </w:sectPr>
      </w:pPr>
    </w:p>
    <w:p w:rsidR="000E5C70" w:rsidRDefault="000E5C70" w:rsidP="00C32F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5C70" w:rsidRDefault="000E5C70" w:rsidP="000E5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899" w:type="dxa"/>
        <w:tblInd w:w="93" w:type="dxa"/>
        <w:tblLook w:val="04A0"/>
      </w:tblPr>
      <w:tblGrid>
        <w:gridCol w:w="2142"/>
        <w:gridCol w:w="1842"/>
        <w:gridCol w:w="1375"/>
        <w:gridCol w:w="805"/>
        <w:gridCol w:w="583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1299"/>
        <w:gridCol w:w="1009"/>
        <w:gridCol w:w="1024"/>
      </w:tblGrid>
      <w:tr w:rsidR="00FD2E39" w:rsidRPr="00A95C58" w:rsidTr="00FD2E39">
        <w:trPr>
          <w:trHeight w:val="360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ПР 2025 История 7 класс</w:t>
            </w:r>
          </w:p>
        </w:tc>
        <w:tc>
          <w:tcPr>
            <w:tcW w:w="174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2E39" w:rsidRPr="00A95C58" w:rsidTr="00FD2E39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2E39" w:rsidRPr="00A95C58" w:rsidTr="00FD2E39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видуальные результаты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2E39" w:rsidRPr="00A95C58" w:rsidTr="00FD2E39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2E39" w:rsidRPr="00A95C58" w:rsidTr="00FD2E39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2E39" w:rsidRPr="00A95C58" w:rsidTr="00FD2E39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2E39" w:rsidRPr="00A95C58" w:rsidTr="00FD2E39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2E39" w:rsidRPr="00A95C58" w:rsidTr="00FD2E39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ит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(2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(2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(2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(2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(3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(2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2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(3б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ый бал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по журналу</w:t>
            </w:r>
          </w:p>
        </w:tc>
      </w:tr>
      <w:tr w:rsidR="00FD2E39" w:rsidRPr="00A95C58" w:rsidTr="00FD2E3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2E39" w:rsidRPr="00A95C58" w:rsidTr="00FD2E3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6600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FD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2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упова</w:t>
            </w:r>
            <w:proofErr w:type="spellEnd"/>
            <w:r w:rsidRPr="00FD2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D2E39" w:rsidRPr="00A95C58" w:rsidTr="00FD2E3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6600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2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нгусков</w:t>
            </w:r>
            <w:proofErr w:type="spellEnd"/>
            <w:r w:rsidRPr="00FD2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D2E39" w:rsidRPr="00A95C58" w:rsidTr="00FD2E3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6600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FD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2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юкова</w:t>
            </w:r>
            <w:proofErr w:type="spellEnd"/>
            <w:r w:rsidRPr="00FD2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E39" w:rsidRPr="00A95C58" w:rsidRDefault="00FD2E39" w:rsidP="00A95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0E5C70" w:rsidRDefault="000E5C70" w:rsidP="000E5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5C70" w:rsidRDefault="000E5C70" w:rsidP="000E5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5C70" w:rsidRDefault="000E5C70" w:rsidP="000E5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5C70" w:rsidRDefault="000E5C70" w:rsidP="000E5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5C70" w:rsidRDefault="000E5C70" w:rsidP="000E5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E5C70" w:rsidSect="000E5C70">
          <w:pgSz w:w="16838" w:h="11906" w:orient="landscape"/>
          <w:pgMar w:top="1560" w:right="1134" w:bottom="709" w:left="1134" w:header="709" w:footer="709" w:gutter="0"/>
          <w:cols w:space="708"/>
          <w:docGrid w:linePitch="360"/>
        </w:sectPr>
      </w:pPr>
    </w:p>
    <w:p w:rsidR="000E5C70" w:rsidRPr="00223E85" w:rsidRDefault="000E5C70" w:rsidP="000E5C70">
      <w:pPr>
        <w:tabs>
          <w:tab w:val="left" w:pos="32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3E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результатов по русскому языку  </w:t>
      </w:r>
      <w:r w:rsidRPr="00223E85">
        <w:rPr>
          <w:rFonts w:ascii="Times New Roman" w:hAnsi="Times New Roman" w:cs="Times New Roman"/>
          <w:sz w:val="24"/>
          <w:szCs w:val="24"/>
        </w:rPr>
        <w:t xml:space="preserve">показал хорошие    результаты. Большинство </w:t>
      </w:r>
      <w:proofErr w:type="gramStart"/>
      <w:r w:rsidRPr="00223E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3E85">
        <w:rPr>
          <w:rFonts w:ascii="Times New Roman" w:hAnsi="Times New Roman" w:cs="Times New Roman"/>
          <w:sz w:val="24"/>
          <w:szCs w:val="24"/>
        </w:rPr>
        <w:t xml:space="preserve"> достигли базового уровня подготовки. В таблицах видно, с какими заданиями не справились </w:t>
      </w:r>
      <w:proofErr w:type="gramStart"/>
      <w:r w:rsidRPr="00223E85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223E8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E5C70" w:rsidRPr="00223E85" w:rsidRDefault="000E5C70" w:rsidP="000E5C70">
      <w:pPr>
        <w:pStyle w:val="1"/>
        <w:ind w:left="0" w:right="165"/>
        <w:jc w:val="both"/>
      </w:pPr>
      <w:r w:rsidRPr="00223E85">
        <w:t>Сравнительный анализ результ</w:t>
      </w:r>
      <w:r w:rsidR="00FD2E39">
        <w:t xml:space="preserve">атов проверочной работы по истории </w:t>
      </w:r>
      <w:r w:rsidR="00C32FE8">
        <w:t xml:space="preserve">    в 7</w:t>
      </w:r>
      <w:r w:rsidRPr="00223E85">
        <w:t xml:space="preserve">  </w:t>
      </w:r>
      <w:r w:rsidRPr="00223E85">
        <w:rPr>
          <w:spacing w:val="-2"/>
        </w:rPr>
        <w:t>классе.</w:t>
      </w:r>
    </w:p>
    <w:p w:rsidR="000E5C70" w:rsidRPr="00223E85" w:rsidRDefault="000E5C70" w:rsidP="000E5C70">
      <w:pPr>
        <w:pStyle w:val="a4"/>
        <w:spacing w:before="1"/>
        <w:rPr>
          <w:b/>
        </w:rPr>
      </w:pPr>
    </w:p>
    <w:tbl>
      <w:tblPr>
        <w:tblStyle w:val="TableNormal"/>
        <w:tblW w:w="99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8"/>
        <w:gridCol w:w="4678"/>
      </w:tblGrid>
      <w:tr w:rsidR="000E5C70" w:rsidRPr="00223E85" w:rsidTr="000E5C70">
        <w:trPr>
          <w:trHeight w:val="275"/>
        </w:trPr>
        <w:tc>
          <w:tcPr>
            <w:tcW w:w="5268" w:type="dxa"/>
          </w:tcPr>
          <w:p w:rsidR="000E5C70" w:rsidRPr="00223E85" w:rsidRDefault="000E5C70" w:rsidP="000E5C70">
            <w:pPr>
              <w:pStyle w:val="TableParagraph"/>
              <w:ind w:left="306" w:right="2508"/>
              <w:jc w:val="center"/>
              <w:rPr>
                <w:sz w:val="24"/>
                <w:szCs w:val="24"/>
              </w:rPr>
            </w:pPr>
            <w:proofErr w:type="spellStart"/>
            <w:r w:rsidRPr="00223E85">
              <w:rPr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678" w:type="dxa"/>
          </w:tcPr>
          <w:p w:rsidR="000E5C70" w:rsidRPr="00223E85" w:rsidRDefault="000E5C70" w:rsidP="000E5C7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223E85">
              <w:rPr>
                <w:sz w:val="24"/>
                <w:szCs w:val="24"/>
              </w:rPr>
              <w:t>4</w:t>
            </w:r>
          </w:p>
        </w:tc>
      </w:tr>
      <w:tr w:rsidR="000E5C70" w:rsidRPr="00223E85" w:rsidTr="000E5C70">
        <w:trPr>
          <w:trHeight w:val="275"/>
        </w:trPr>
        <w:tc>
          <w:tcPr>
            <w:tcW w:w="5268" w:type="dxa"/>
          </w:tcPr>
          <w:p w:rsidR="000E5C70" w:rsidRPr="00223E85" w:rsidRDefault="000E5C70" w:rsidP="000E5C70">
            <w:pPr>
              <w:pStyle w:val="TableParagraph"/>
              <w:tabs>
                <w:tab w:val="left" w:pos="3931"/>
              </w:tabs>
              <w:rPr>
                <w:sz w:val="24"/>
                <w:szCs w:val="24"/>
                <w:lang w:val="ru-RU"/>
              </w:rPr>
            </w:pPr>
            <w:r w:rsidRPr="00223E85">
              <w:rPr>
                <w:sz w:val="24"/>
                <w:szCs w:val="24"/>
                <w:lang w:val="ru-RU"/>
              </w:rPr>
              <w:t>Подтвердили</w:t>
            </w:r>
            <w:r w:rsidRPr="00223E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23E85">
              <w:rPr>
                <w:sz w:val="24"/>
                <w:szCs w:val="24"/>
                <w:lang w:val="ru-RU"/>
              </w:rPr>
              <w:t>оценку</w:t>
            </w:r>
            <w:r w:rsidRPr="00223E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23E85">
              <w:rPr>
                <w:sz w:val="24"/>
                <w:szCs w:val="24"/>
                <w:lang w:val="ru-RU"/>
              </w:rPr>
              <w:tab/>
            </w:r>
            <w:proofErr w:type="spellStart"/>
            <w:r w:rsidRPr="00223E85">
              <w:rPr>
                <w:spacing w:val="-4"/>
                <w:sz w:val="24"/>
                <w:szCs w:val="24"/>
                <w:lang w:val="ru-RU"/>
              </w:rPr>
              <w:t>чел.%</w:t>
            </w:r>
            <w:proofErr w:type="spellEnd"/>
          </w:p>
        </w:tc>
        <w:tc>
          <w:tcPr>
            <w:tcW w:w="4678" w:type="dxa"/>
          </w:tcPr>
          <w:p w:rsidR="000E5C70" w:rsidRPr="00223E85" w:rsidRDefault="00C32FE8" w:rsidP="000E5C70">
            <w:pPr>
              <w:pStyle w:val="TableParagraph"/>
              <w:spacing w:line="258" w:lineRule="exact"/>
              <w:ind w:left="1660" w:right="1660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3</w:t>
            </w:r>
            <w:r w:rsidR="000E5C70" w:rsidRPr="00223E85">
              <w:rPr>
                <w:spacing w:val="-2"/>
                <w:sz w:val="24"/>
                <w:szCs w:val="24"/>
                <w:lang w:val="ru-RU"/>
              </w:rPr>
              <w:t>(100)</w:t>
            </w:r>
          </w:p>
        </w:tc>
      </w:tr>
      <w:tr w:rsidR="000E5C70" w:rsidRPr="00223E85" w:rsidTr="000E5C70">
        <w:trPr>
          <w:trHeight w:val="275"/>
        </w:trPr>
        <w:tc>
          <w:tcPr>
            <w:tcW w:w="5268" w:type="dxa"/>
          </w:tcPr>
          <w:p w:rsidR="000E5C70" w:rsidRPr="00223E85" w:rsidRDefault="000E5C70" w:rsidP="000E5C70">
            <w:pPr>
              <w:pStyle w:val="TableParagraph"/>
              <w:tabs>
                <w:tab w:val="left" w:pos="1020"/>
              </w:tabs>
              <w:rPr>
                <w:sz w:val="24"/>
                <w:szCs w:val="24"/>
              </w:rPr>
            </w:pPr>
            <w:r w:rsidRPr="00223E85">
              <w:rPr>
                <w:spacing w:val="-4"/>
                <w:sz w:val="24"/>
                <w:szCs w:val="24"/>
                <w:lang w:val="ru-RU"/>
              </w:rPr>
              <w:t>повысили</w:t>
            </w:r>
            <w:r w:rsidRPr="00223E85">
              <w:rPr>
                <w:sz w:val="24"/>
                <w:szCs w:val="24"/>
              </w:rPr>
              <w:tab/>
            </w:r>
            <w:proofErr w:type="spellStart"/>
            <w:r w:rsidRPr="00223E85">
              <w:rPr>
                <w:spacing w:val="-2"/>
                <w:sz w:val="24"/>
                <w:szCs w:val="24"/>
              </w:rPr>
              <w:t>чел</w:t>
            </w:r>
            <w:proofErr w:type="spellEnd"/>
            <w:r w:rsidRPr="00223E85">
              <w:rPr>
                <w:spacing w:val="-2"/>
                <w:sz w:val="24"/>
                <w:szCs w:val="24"/>
              </w:rPr>
              <w:t>.%</w:t>
            </w:r>
          </w:p>
        </w:tc>
        <w:tc>
          <w:tcPr>
            <w:tcW w:w="4678" w:type="dxa"/>
          </w:tcPr>
          <w:p w:rsidR="000E5C70" w:rsidRPr="00223E85" w:rsidRDefault="000E5C70" w:rsidP="000E5C70">
            <w:pPr>
              <w:pStyle w:val="TableParagraph"/>
              <w:spacing w:line="258" w:lineRule="exact"/>
              <w:ind w:left="1660" w:right="166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223E85">
              <w:rPr>
                <w:spacing w:val="-2"/>
                <w:sz w:val="24"/>
                <w:szCs w:val="24"/>
                <w:lang w:val="ru-RU"/>
              </w:rPr>
              <w:t>0</w:t>
            </w:r>
          </w:p>
        </w:tc>
      </w:tr>
      <w:tr w:rsidR="000E5C70" w:rsidRPr="00223E85" w:rsidTr="000E5C70">
        <w:trPr>
          <w:trHeight w:val="275"/>
        </w:trPr>
        <w:tc>
          <w:tcPr>
            <w:tcW w:w="5268" w:type="dxa"/>
          </w:tcPr>
          <w:p w:rsidR="000E5C70" w:rsidRPr="00223E85" w:rsidRDefault="000E5C70" w:rsidP="000E5C70">
            <w:pPr>
              <w:pStyle w:val="TableParagraph"/>
              <w:tabs>
                <w:tab w:val="left" w:pos="1041"/>
              </w:tabs>
              <w:rPr>
                <w:sz w:val="24"/>
                <w:szCs w:val="24"/>
              </w:rPr>
            </w:pPr>
            <w:r w:rsidRPr="00223E85">
              <w:rPr>
                <w:spacing w:val="-4"/>
                <w:sz w:val="24"/>
                <w:szCs w:val="24"/>
                <w:lang w:val="ru-RU"/>
              </w:rPr>
              <w:t xml:space="preserve">Понизили </w:t>
            </w:r>
            <w:r w:rsidRPr="00223E85">
              <w:rPr>
                <w:sz w:val="24"/>
                <w:szCs w:val="24"/>
              </w:rPr>
              <w:tab/>
            </w:r>
            <w:proofErr w:type="spellStart"/>
            <w:r w:rsidRPr="00223E85">
              <w:rPr>
                <w:spacing w:val="-4"/>
                <w:sz w:val="24"/>
                <w:szCs w:val="24"/>
              </w:rPr>
              <w:t>чел</w:t>
            </w:r>
            <w:proofErr w:type="spellEnd"/>
            <w:r w:rsidRPr="00223E85">
              <w:rPr>
                <w:spacing w:val="-4"/>
                <w:sz w:val="24"/>
                <w:szCs w:val="24"/>
              </w:rPr>
              <w:t>.%</w:t>
            </w:r>
          </w:p>
        </w:tc>
        <w:tc>
          <w:tcPr>
            <w:tcW w:w="4678" w:type="dxa"/>
          </w:tcPr>
          <w:p w:rsidR="000E5C70" w:rsidRPr="00223E85" w:rsidRDefault="000E5C70" w:rsidP="000E5C70">
            <w:pPr>
              <w:pStyle w:val="TableParagraph"/>
              <w:spacing w:line="258" w:lineRule="exact"/>
              <w:ind w:left="1660" w:right="166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223E85">
              <w:rPr>
                <w:spacing w:val="-2"/>
                <w:sz w:val="24"/>
                <w:szCs w:val="24"/>
                <w:lang w:val="ru-RU"/>
              </w:rPr>
              <w:t>0(0)</w:t>
            </w:r>
          </w:p>
        </w:tc>
      </w:tr>
    </w:tbl>
    <w:p w:rsidR="000E5C70" w:rsidRDefault="000E5C70" w:rsidP="000E5C70">
      <w:pPr>
        <w:pStyle w:val="a4"/>
        <w:ind w:right="44" w:firstLine="284"/>
        <w:jc w:val="both"/>
        <w:rPr>
          <w:b/>
        </w:rPr>
      </w:pPr>
    </w:p>
    <w:p w:rsidR="000E5C70" w:rsidRDefault="000E5C70" w:rsidP="000E5C70">
      <w:pPr>
        <w:pStyle w:val="a4"/>
        <w:ind w:right="44" w:firstLine="284"/>
        <w:jc w:val="both"/>
        <w:rPr>
          <w:spacing w:val="-8"/>
        </w:rPr>
      </w:pPr>
      <w:r>
        <w:t>По полученным результатам ВПР, в сравнении с отметками в журнале можно</w:t>
      </w:r>
      <w:r>
        <w:rPr>
          <w:spacing w:val="1"/>
        </w:rPr>
        <w:t xml:space="preserve"> </w:t>
      </w:r>
      <w:r>
        <w:t>сделать вывод, что все обучающиеся  оправдали свои</w:t>
      </w:r>
      <w:r>
        <w:rPr>
          <w:spacing w:val="1"/>
        </w:rPr>
        <w:t xml:space="preserve"> </w:t>
      </w:r>
      <w:r>
        <w:t>отметки. Эти</w:t>
      </w:r>
      <w:r>
        <w:rPr>
          <w:spacing w:val="-5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получили</w:t>
      </w:r>
      <w:r>
        <w:rPr>
          <w:spacing w:val="-1"/>
        </w:rPr>
        <w:t xml:space="preserve"> </w:t>
      </w:r>
      <w:r>
        <w:t>результат, совпадающий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отметками журнала.</w:t>
      </w:r>
    </w:p>
    <w:p w:rsidR="007C6092" w:rsidRDefault="007C6092" w:rsidP="000E5C70">
      <w:pPr>
        <w:pStyle w:val="a4"/>
        <w:ind w:right="44" w:firstLine="284"/>
        <w:jc w:val="both"/>
        <w:rPr>
          <w:spacing w:val="-8"/>
        </w:rPr>
      </w:pPr>
    </w:p>
    <w:tbl>
      <w:tblPr>
        <w:tblW w:w="10594" w:type="dxa"/>
        <w:tblInd w:w="-885" w:type="dxa"/>
        <w:tblLook w:val="04A0"/>
      </w:tblPr>
      <w:tblGrid>
        <w:gridCol w:w="5529"/>
        <w:gridCol w:w="1296"/>
        <w:gridCol w:w="958"/>
        <w:gridCol w:w="1082"/>
        <w:gridCol w:w="851"/>
        <w:gridCol w:w="1006"/>
      </w:tblGrid>
      <w:tr w:rsidR="007C6092" w:rsidRPr="00FD2E39" w:rsidTr="007C6092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5 История 7 класс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092" w:rsidRPr="00FD2E39" w:rsidTr="007C6092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092" w:rsidRPr="00FD2E39" w:rsidTr="007C6092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092" w:rsidRPr="00FD2E39" w:rsidTr="007C6092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092" w:rsidRPr="00FD2E39" w:rsidTr="007C6092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092" w:rsidRPr="00FD2E39" w:rsidTr="007C6092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092" w:rsidRPr="00FD2E39" w:rsidTr="007C6092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092" w:rsidRPr="00FD2E39" w:rsidTr="007C6092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7C6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7C6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FD2E39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</w:t>
            </w:r>
            <w:proofErr w:type="spellEnd"/>
          </w:p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кая</w:t>
            </w:r>
            <w:proofErr w:type="spellEnd"/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FD2E39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</w:t>
            </w:r>
            <w:proofErr w:type="spellEnd"/>
          </w:p>
          <w:p w:rsidR="007C6092" w:rsidRPr="00FD2E39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й</w:t>
            </w:r>
            <w:proofErr w:type="spellEnd"/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proofErr w:type="spellEnd"/>
          </w:p>
          <w:p w:rsidR="007C6092" w:rsidRPr="00FD2E39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итет</w:t>
            </w:r>
            <w:proofErr w:type="spellEnd"/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</w:t>
            </w:r>
            <w:proofErr w:type="spellEnd"/>
          </w:p>
          <w:p w:rsidR="007C6092" w:rsidRPr="00FD2E39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ая</w:t>
            </w:r>
            <w:proofErr w:type="spellEnd"/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7C6092" w:rsidRPr="00FD2E39" w:rsidTr="007C6092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12 </w:t>
            </w:r>
            <w:proofErr w:type="spellStart"/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</w:t>
            </w:r>
            <w:proofErr w:type="spellStart"/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3872 </w:t>
            </w:r>
            <w:proofErr w:type="spellStart"/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C6092" w:rsidRPr="00FD2E39" w:rsidTr="007C6092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казывать (называть) участников, результаты важнейших событий отечественной и всеобщей истории XVI‒XVII вв.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5</w:t>
            </w:r>
          </w:p>
        </w:tc>
      </w:tr>
      <w:tr w:rsidR="007C6092" w:rsidRPr="00FD2E39" w:rsidTr="007C6092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ивлекать контекстную информацию при работе с историческими источниками по отечественной и всеобщей истории XVI‒XVII вв.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7C6092" w:rsidRPr="00FD2E39" w:rsidTr="007C6092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водить поиск информации в тексте письменного источника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4</w:t>
            </w:r>
          </w:p>
        </w:tc>
      </w:tr>
      <w:tr w:rsidR="007C6092" w:rsidRPr="00FD2E39" w:rsidTr="007C6092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XVI‒XVII вв.; устанавливать на основе карты связи между географическим положением страны и особенностями ее экономического, социального и политического развития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3</w:t>
            </w:r>
          </w:p>
        </w:tc>
      </w:tr>
      <w:tr w:rsidR="007C6092" w:rsidRPr="00FD2E39" w:rsidTr="007C6092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      </w: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VI‒XVII вв.; характеризовать на основе исторической карты (схемы) исторические события, явления, процессы отечественной и всеобщей истории XVI‒XVII вв.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7</w:t>
            </w:r>
          </w:p>
        </w:tc>
      </w:tr>
      <w:tr w:rsidR="007C6092" w:rsidRPr="00FD2E39" w:rsidTr="007C6092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. Определять и аргументировать собственную или предложенную точку зрения на события и личностей отечественной и всеобщей истории XVI‒XVII вв. </w:t>
            </w:r>
            <w:proofErr w:type="spellStart"/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орой на фактический материал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6</w:t>
            </w:r>
          </w:p>
        </w:tc>
      </w:tr>
      <w:tr w:rsidR="007C6092" w:rsidRPr="00FD2E39" w:rsidTr="007C6092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станавливать синхронность событий отечественной и всеобщей истории XVI‒XVII вв.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3</w:t>
            </w:r>
          </w:p>
        </w:tc>
      </w:tr>
      <w:tr w:rsidR="007C6092" w:rsidRPr="00FD2E39" w:rsidTr="007C6092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Выявлять особенности развития культуры, быта и нравов народов отечественной и всеобщей истории XVI‒XVII вв.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</w:t>
            </w:r>
          </w:p>
        </w:tc>
      </w:tr>
      <w:tr w:rsidR="007C6092" w:rsidRPr="00FD2E39" w:rsidTr="007C6092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Представлять описание памятников материальной и художественной культуры изучаемой эпохи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5</w:t>
            </w:r>
          </w:p>
        </w:tc>
      </w:tr>
      <w:tr w:rsidR="007C6092" w:rsidRPr="00FD2E39" w:rsidTr="007C6092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Проводить поиск информации в визуальных и вещественных памятниках эпохи; раскрывать существенные черты и характерные признаки исторических событий, явлений, процессов; характеризовать итоги и историческое значение событи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092" w:rsidRPr="007C6092" w:rsidRDefault="007C6092" w:rsidP="007C6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4</w:t>
            </w:r>
          </w:p>
        </w:tc>
      </w:tr>
    </w:tbl>
    <w:p w:rsidR="007C6092" w:rsidRPr="00FD2E39" w:rsidRDefault="007C6092" w:rsidP="000E5C70">
      <w:pPr>
        <w:pStyle w:val="a4"/>
        <w:ind w:right="44" w:firstLine="284"/>
        <w:jc w:val="both"/>
        <w:rPr>
          <w:spacing w:val="-8"/>
        </w:rPr>
      </w:pPr>
    </w:p>
    <w:p w:rsidR="00C32FE8" w:rsidRPr="00FD2E39" w:rsidRDefault="00C32FE8" w:rsidP="000E5C70">
      <w:pPr>
        <w:pStyle w:val="a4"/>
        <w:ind w:right="44" w:firstLine="284"/>
        <w:jc w:val="both"/>
        <w:rPr>
          <w:spacing w:val="-8"/>
        </w:rPr>
      </w:pPr>
    </w:p>
    <w:p w:rsidR="00A95C58" w:rsidRPr="0030486D" w:rsidRDefault="007C6092" w:rsidP="0030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86D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по истории </w:t>
      </w:r>
      <w:r w:rsidRPr="0030486D">
        <w:rPr>
          <w:rFonts w:ascii="Times New Roman" w:hAnsi="Times New Roman" w:cs="Times New Roman"/>
          <w:sz w:val="24"/>
          <w:szCs w:val="24"/>
        </w:rPr>
        <w:t>показал, что обучающиеся в основном справились с заданиями. Наиболее успешн</w:t>
      </w:r>
      <w:r w:rsidR="00A95C58" w:rsidRPr="0030486D">
        <w:rPr>
          <w:rFonts w:ascii="Times New Roman" w:hAnsi="Times New Roman" w:cs="Times New Roman"/>
          <w:sz w:val="24"/>
          <w:szCs w:val="24"/>
        </w:rPr>
        <w:t xml:space="preserve">ыми </w:t>
      </w:r>
      <w:r w:rsidR="00A95C58" w:rsidRPr="0030486D">
        <w:rPr>
          <w:rFonts w:ascii="Times New Roman" w:hAnsi="Times New Roman" w:cs="Times New Roman"/>
          <w:b/>
          <w:sz w:val="24"/>
          <w:szCs w:val="24"/>
        </w:rPr>
        <w:t>заданиями оказались № 1</w:t>
      </w:r>
      <w:r w:rsidR="00A95C58" w:rsidRPr="0030486D">
        <w:rPr>
          <w:rFonts w:ascii="Times New Roman" w:hAnsi="Times New Roman" w:cs="Times New Roman"/>
          <w:sz w:val="24"/>
          <w:szCs w:val="24"/>
        </w:rPr>
        <w:t xml:space="preserve"> -</w:t>
      </w:r>
      <w:r w:rsidR="00A95C58" w:rsidRPr="0030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ывать (называть) участников, результаты важнейших событий отечественной и всеобщей истории XVI‒XVII вв.</w:t>
      </w:r>
      <w:r w:rsidR="00A95C58" w:rsidRPr="0030486D">
        <w:rPr>
          <w:rFonts w:ascii="Times New Roman" w:hAnsi="Times New Roman" w:cs="Times New Roman"/>
          <w:sz w:val="24"/>
          <w:szCs w:val="24"/>
        </w:rPr>
        <w:t xml:space="preserve">-66,67%, </w:t>
      </w:r>
      <w:r w:rsidRPr="0030486D">
        <w:rPr>
          <w:rFonts w:ascii="Times New Roman" w:hAnsi="Times New Roman" w:cs="Times New Roman"/>
          <w:sz w:val="24"/>
          <w:szCs w:val="24"/>
        </w:rPr>
        <w:t xml:space="preserve"> </w:t>
      </w:r>
      <w:r w:rsidRPr="0030486D">
        <w:rPr>
          <w:rFonts w:ascii="Times New Roman" w:hAnsi="Times New Roman" w:cs="Times New Roman"/>
          <w:b/>
          <w:sz w:val="24"/>
          <w:szCs w:val="24"/>
        </w:rPr>
        <w:t>№3</w:t>
      </w:r>
      <w:r w:rsidR="00A95C58" w:rsidRPr="0030486D">
        <w:rPr>
          <w:rFonts w:ascii="Times New Roman" w:hAnsi="Times New Roman" w:cs="Times New Roman"/>
          <w:sz w:val="24"/>
          <w:szCs w:val="24"/>
        </w:rPr>
        <w:t>-</w:t>
      </w:r>
      <w:r w:rsidR="00A95C58" w:rsidRPr="0030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 поиск информации в тексте письменного источника-50%</w:t>
      </w:r>
      <w:r w:rsidRPr="0030486D">
        <w:rPr>
          <w:rFonts w:ascii="Times New Roman" w:hAnsi="Times New Roman" w:cs="Times New Roman"/>
          <w:sz w:val="24"/>
          <w:szCs w:val="24"/>
        </w:rPr>
        <w:t xml:space="preserve">, </w:t>
      </w:r>
      <w:r w:rsidRPr="0030486D">
        <w:rPr>
          <w:rFonts w:ascii="Times New Roman" w:hAnsi="Times New Roman" w:cs="Times New Roman"/>
          <w:b/>
          <w:sz w:val="24"/>
          <w:szCs w:val="24"/>
        </w:rPr>
        <w:t>№ 5</w:t>
      </w:r>
      <w:r w:rsidRPr="0030486D">
        <w:rPr>
          <w:rFonts w:ascii="Times New Roman" w:hAnsi="Times New Roman" w:cs="Times New Roman"/>
          <w:sz w:val="24"/>
          <w:szCs w:val="24"/>
        </w:rPr>
        <w:t xml:space="preserve"> (проверка знаний исторической географии и умение работать с контурной картой</w:t>
      </w:r>
      <w:proofErr w:type="gramStart"/>
      <w:r w:rsidRPr="0030486D">
        <w:rPr>
          <w:rFonts w:ascii="Times New Roman" w:hAnsi="Times New Roman" w:cs="Times New Roman"/>
          <w:sz w:val="24"/>
          <w:szCs w:val="24"/>
        </w:rPr>
        <w:t>)</w:t>
      </w:r>
      <w:r w:rsidR="00A95C58" w:rsidRPr="0030486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95C58" w:rsidRPr="0030486D">
        <w:rPr>
          <w:rFonts w:ascii="Times New Roman" w:hAnsi="Times New Roman" w:cs="Times New Roman"/>
          <w:sz w:val="24"/>
          <w:szCs w:val="24"/>
        </w:rPr>
        <w:t xml:space="preserve">справились 100 % обучающихся, </w:t>
      </w:r>
      <w:r w:rsidRPr="0030486D">
        <w:rPr>
          <w:rFonts w:ascii="Times New Roman" w:hAnsi="Times New Roman" w:cs="Times New Roman"/>
          <w:sz w:val="24"/>
          <w:szCs w:val="24"/>
        </w:rPr>
        <w:t xml:space="preserve">,  </w:t>
      </w:r>
      <w:r w:rsidRPr="0030486D">
        <w:rPr>
          <w:rFonts w:ascii="Times New Roman" w:hAnsi="Times New Roman" w:cs="Times New Roman"/>
          <w:b/>
          <w:sz w:val="24"/>
          <w:szCs w:val="24"/>
        </w:rPr>
        <w:t>№ 7 (</w:t>
      </w:r>
      <w:r w:rsidRPr="0030486D">
        <w:rPr>
          <w:rFonts w:ascii="Times New Roman" w:hAnsi="Times New Roman" w:cs="Times New Roman"/>
          <w:sz w:val="24"/>
          <w:szCs w:val="24"/>
        </w:rPr>
        <w:t>на знание фа</w:t>
      </w:r>
      <w:r w:rsidR="00A95C58" w:rsidRPr="0030486D">
        <w:rPr>
          <w:rFonts w:ascii="Times New Roman" w:hAnsi="Times New Roman" w:cs="Times New Roman"/>
          <w:sz w:val="24"/>
          <w:szCs w:val="24"/>
        </w:rPr>
        <w:t xml:space="preserve">ктов истории культуры России )-100%,  с  </w:t>
      </w:r>
      <w:r w:rsidR="00A95C58" w:rsidRPr="0030486D">
        <w:rPr>
          <w:rFonts w:ascii="Times New Roman" w:hAnsi="Times New Roman" w:cs="Times New Roman"/>
          <w:b/>
          <w:sz w:val="24"/>
          <w:szCs w:val="24"/>
        </w:rPr>
        <w:t>заданием 8 -</w:t>
      </w:r>
      <w:r w:rsidR="00A95C58" w:rsidRPr="0030486D">
        <w:rPr>
          <w:rFonts w:ascii="Times New Roman" w:hAnsi="Times New Roman" w:cs="Times New Roman"/>
          <w:sz w:val="24"/>
          <w:szCs w:val="24"/>
        </w:rPr>
        <w:t xml:space="preserve">  </w:t>
      </w:r>
      <w:r w:rsidR="00A95C58" w:rsidRPr="0030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ть особенности развития культуры, быта и нравов народов отечественной и всеобщей истории XVI‒XVII вв.,- обучающиеся справились на 83,33 %.  </w:t>
      </w:r>
      <w:r w:rsidR="00A95C58" w:rsidRPr="0030486D">
        <w:rPr>
          <w:rFonts w:ascii="Times New Roman" w:hAnsi="Times New Roman" w:cs="Times New Roman"/>
          <w:sz w:val="24"/>
          <w:szCs w:val="24"/>
        </w:rPr>
        <w:t xml:space="preserve">55,56 % участников </w:t>
      </w:r>
      <w:r w:rsidR="00A95C58" w:rsidRPr="0030486D">
        <w:rPr>
          <w:rFonts w:ascii="Times New Roman" w:hAnsi="Times New Roman" w:cs="Times New Roman"/>
          <w:b/>
          <w:sz w:val="24"/>
          <w:szCs w:val="24"/>
        </w:rPr>
        <w:t>(задание 10)</w:t>
      </w:r>
      <w:r w:rsidR="00A95C58" w:rsidRPr="0030486D">
        <w:rPr>
          <w:rFonts w:ascii="Times New Roman" w:hAnsi="Times New Roman" w:cs="Times New Roman"/>
          <w:sz w:val="24"/>
          <w:szCs w:val="24"/>
        </w:rPr>
        <w:t xml:space="preserve"> </w:t>
      </w:r>
      <w:r w:rsidR="00A95C58" w:rsidRPr="0030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  поиск информации в визуальных и вещественных памятниках эпохи; раскрывать существенные черты и характерные признаки исторических событий, явлений, процессов; характеризовать итоги и историческое значение событий, </w:t>
      </w:r>
      <w:r w:rsidR="00A95C58" w:rsidRPr="00304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C58" w:rsidRPr="0030486D" w:rsidRDefault="007C6092" w:rsidP="0030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86D">
        <w:rPr>
          <w:rFonts w:ascii="Times New Roman" w:hAnsi="Times New Roman" w:cs="Times New Roman"/>
          <w:b/>
          <w:sz w:val="24"/>
          <w:szCs w:val="24"/>
        </w:rPr>
        <w:t>Задание №  9</w:t>
      </w:r>
      <w:r w:rsidRPr="0030486D">
        <w:rPr>
          <w:rFonts w:ascii="Times New Roman" w:hAnsi="Times New Roman" w:cs="Times New Roman"/>
          <w:sz w:val="24"/>
          <w:szCs w:val="24"/>
        </w:rPr>
        <w:t xml:space="preserve"> (посвящено памяти народа России о ВОВ) с этим заданием   участники справились на 66,67%</w:t>
      </w:r>
      <w:r w:rsidR="00A95C58" w:rsidRPr="0030486D">
        <w:rPr>
          <w:rFonts w:ascii="Times New Roman" w:hAnsi="Times New Roman" w:cs="Times New Roman"/>
          <w:sz w:val="24"/>
          <w:szCs w:val="24"/>
        </w:rPr>
        <w:t xml:space="preserve">, </w:t>
      </w:r>
      <w:r w:rsidR="00A95C58" w:rsidRPr="0030486D">
        <w:rPr>
          <w:rFonts w:ascii="Times New Roman" w:hAnsi="Times New Roman" w:cs="Times New Roman"/>
          <w:b/>
          <w:sz w:val="24"/>
          <w:szCs w:val="24"/>
        </w:rPr>
        <w:t>С заданием № 2</w:t>
      </w:r>
      <w:r w:rsidR="00A95C58" w:rsidRPr="0030486D">
        <w:rPr>
          <w:rFonts w:ascii="Times New Roman" w:hAnsi="Times New Roman" w:cs="Times New Roman"/>
          <w:sz w:val="24"/>
          <w:szCs w:val="24"/>
        </w:rPr>
        <w:t xml:space="preserve"> (</w:t>
      </w:r>
      <w:r w:rsidR="00A95C58" w:rsidRPr="0030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контекстную информацию при работе с историческими источниками по отечественной и всеобщей истории XVI‒XVII вв.) справились только 16,67</w:t>
      </w:r>
      <w:r w:rsidR="00A95C58" w:rsidRPr="00304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%,  с заданием 4(</w:t>
      </w:r>
      <w:r w:rsidR="00A95C58" w:rsidRPr="0030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</w:t>
      </w:r>
      <w:proofErr w:type="gramEnd"/>
      <w:r w:rsidR="00A95C58" w:rsidRPr="0030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и XVI‒XVII вв.; устанавливать на основе карты связи между географическим положением страны и особенностями ее экономического, социального и политического развития.)-  не справился никто, </w:t>
      </w:r>
      <w:r w:rsidR="00A95C58" w:rsidRPr="00304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№6</w:t>
      </w:r>
      <w:r w:rsidR="00A95C58" w:rsidRPr="0030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. Определять и аргументировать собственную или предложенную точку зрения на события и личностей отечественной и всеобщей истории XVI‒XVII вв. </w:t>
      </w:r>
      <w:proofErr w:type="spellStart"/>
      <w:r w:rsidR="00A95C58" w:rsidRPr="0030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spellEnd"/>
      <w:r w:rsidR="00A95C58" w:rsidRPr="0030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рой на фактический материа</w:t>
      </w:r>
      <w:proofErr w:type="gramStart"/>
      <w:r w:rsidR="00A95C58" w:rsidRPr="0030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-</w:t>
      </w:r>
      <w:proofErr w:type="gramEnd"/>
      <w:r w:rsidR="00A95C58" w:rsidRPr="0030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гли выполнить только 22,22% обучающихся.</w:t>
      </w:r>
    </w:p>
    <w:p w:rsidR="0030486D" w:rsidRDefault="0030486D" w:rsidP="003048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092" w:rsidRPr="0030486D" w:rsidRDefault="007C6092" w:rsidP="003048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6D">
        <w:rPr>
          <w:rFonts w:ascii="Times New Roman" w:hAnsi="Times New Roman" w:cs="Times New Roman"/>
          <w:b/>
          <w:sz w:val="24"/>
          <w:szCs w:val="24"/>
        </w:rPr>
        <w:t xml:space="preserve">Выводы и рекомендации: </w:t>
      </w:r>
    </w:p>
    <w:p w:rsidR="007C6092" w:rsidRPr="0030486D" w:rsidRDefault="007C6092" w:rsidP="0030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86D">
        <w:rPr>
          <w:rFonts w:ascii="Times New Roman" w:hAnsi="Times New Roman" w:cs="Times New Roman"/>
          <w:sz w:val="24"/>
          <w:szCs w:val="24"/>
        </w:rPr>
        <w:t>1. Продолжить работу над развитием умения работать с картой, письменными историческими ист</w:t>
      </w:r>
      <w:r w:rsidR="00A95C58" w:rsidRPr="0030486D">
        <w:rPr>
          <w:rFonts w:ascii="Times New Roman" w:hAnsi="Times New Roman" w:cs="Times New Roman"/>
          <w:sz w:val="24"/>
          <w:szCs w:val="24"/>
        </w:rPr>
        <w:t xml:space="preserve">очниками </w:t>
      </w:r>
      <w:r w:rsidRPr="0030486D">
        <w:rPr>
          <w:rFonts w:ascii="Times New Roman" w:hAnsi="Times New Roman" w:cs="Times New Roman"/>
          <w:sz w:val="24"/>
          <w:szCs w:val="24"/>
        </w:rPr>
        <w:t xml:space="preserve"> и анализировать и</w:t>
      </w:r>
      <w:r w:rsidR="00A95C58" w:rsidRPr="0030486D">
        <w:rPr>
          <w:rFonts w:ascii="Times New Roman" w:hAnsi="Times New Roman" w:cs="Times New Roman"/>
          <w:sz w:val="24"/>
          <w:szCs w:val="24"/>
        </w:rPr>
        <w:t>сторическую ситуацию</w:t>
      </w:r>
      <w:proofErr w:type="gramStart"/>
      <w:r w:rsidR="00A95C58" w:rsidRPr="0030486D">
        <w:rPr>
          <w:rFonts w:ascii="Times New Roman" w:hAnsi="Times New Roman" w:cs="Times New Roman"/>
          <w:sz w:val="24"/>
          <w:szCs w:val="24"/>
        </w:rPr>
        <w:t xml:space="preserve"> </w:t>
      </w:r>
      <w:r w:rsidRPr="003048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C6092" w:rsidRPr="0030486D" w:rsidRDefault="007C6092" w:rsidP="0030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86D">
        <w:rPr>
          <w:rFonts w:ascii="Times New Roman" w:hAnsi="Times New Roman" w:cs="Times New Roman"/>
          <w:sz w:val="24"/>
          <w:szCs w:val="24"/>
        </w:rPr>
        <w:lastRenderedPageBreak/>
        <w:t xml:space="preserve">2. Продолжить работу над формированием навыков определять исторические термины и давать им точные определения. </w:t>
      </w:r>
    </w:p>
    <w:p w:rsidR="0029103F" w:rsidRPr="0030486D" w:rsidRDefault="007C6092" w:rsidP="0030486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86D">
        <w:rPr>
          <w:rFonts w:ascii="Times New Roman" w:hAnsi="Times New Roman" w:cs="Times New Roman"/>
          <w:sz w:val="24"/>
          <w:szCs w:val="24"/>
        </w:rPr>
        <w:t>3. Включать в задания на уроке и дома работу с картой.</w:t>
      </w:r>
    </w:p>
    <w:p w:rsidR="00A95C58" w:rsidRPr="0030486D" w:rsidRDefault="00A95C58" w:rsidP="0030486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86D">
        <w:rPr>
          <w:rFonts w:ascii="Times New Roman" w:hAnsi="Times New Roman" w:cs="Times New Roman"/>
          <w:sz w:val="24"/>
          <w:szCs w:val="24"/>
        </w:rPr>
        <w:t>4</w:t>
      </w:r>
      <w:r w:rsidR="0029103F" w:rsidRPr="0030486D">
        <w:rPr>
          <w:rFonts w:ascii="Times New Roman" w:hAnsi="Times New Roman" w:cs="Times New Roman"/>
          <w:sz w:val="24"/>
          <w:szCs w:val="24"/>
        </w:rPr>
        <w:t xml:space="preserve">. Составить план корректировки знаний обучающихся. </w:t>
      </w:r>
    </w:p>
    <w:p w:rsidR="0029103F" w:rsidRDefault="0029103F" w:rsidP="0030486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86D">
        <w:rPr>
          <w:rFonts w:ascii="Times New Roman" w:hAnsi="Times New Roman" w:cs="Times New Roman"/>
          <w:sz w:val="24"/>
          <w:szCs w:val="24"/>
        </w:rPr>
        <w:t>5. Давать индивидуальные тренировочные упражнения для учащихся по разделам учебного курса, вызвавшим наибольшее затруднение.</w:t>
      </w:r>
    </w:p>
    <w:p w:rsidR="0030486D" w:rsidRPr="00223E85" w:rsidRDefault="0030486D" w:rsidP="0030486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t>6.</w:t>
      </w:r>
      <w:r w:rsidRPr="0030486D">
        <w:rPr>
          <w:color w:val="000000"/>
        </w:rPr>
        <w:t xml:space="preserve"> </w:t>
      </w:r>
      <w:r w:rsidRPr="00223E85">
        <w:rPr>
          <w:color w:val="000000"/>
        </w:rPr>
        <w:t xml:space="preserve"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рабочие программы, с учетом тем, слабо освоенных </w:t>
      </w:r>
      <w:proofErr w:type="gramStart"/>
      <w:r w:rsidRPr="00223E85">
        <w:rPr>
          <w:color w:val="000000"/>
        </w:rPr>
        <w:t>обучающимися</w:t>
      </w:r>
      <w:proofErr w:type="gramEnd"/>
      <w:r w:rsidRPr="00223E85">
        <w:rPr>
          <w:color w:val="000000"/>
        </w:rPr>
        <w:t>.</w:t>
      </w:r>
    </w:p>
    <w:p w:rsidR="00C32FE8" w:rsidRPr="0030486D" w:rsidRDefault="00C32FE8" w:rsidP="003048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2FE8" w:rsidRPr="0030486D" w:rsidRDefault="00C32FE8" w:rsidP="003048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5A1E" w:rsidRPr="0030486D" w:rsidRDefault="008F5A1E" w:rsidP="003048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486D">
        <w:rPr>
          <w:rFonts w:ascii="Times New Roman" w:hAnsi="Times New Roman" w:cs="Times New Roman"/>
          <w:b/>
          <w:sz w:val="24"/>
          <w:szCs w:val="24"/>
        </w:rPr>
        <w:t>Справку составила заместитель директора:     ______________ Шевченко Л.Ю.</w:t>
      </w:r>
    </w:p>
    <w:p w:rsidR="008F5A1E" w:rsidRPr="0030486D" w:rsidRDefault="008F5A1E" w:rsidP="0030486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86D">
        <w:rPr>
          <w:rFonts w:ascii="Times New Roman" w:hAnsi="Times New Roman" w:cs="Times New Roman"/>
          <w:sz w:val="24"/>
          <w:szCs w:val="24"/>
        </w:rPr>
        <w:t xml:space="preserve"> 22.07.2025 года </w:t>
      </w:r>
    </w:p>
    <w:p w:rsidR="008F5A1E" w:rsidRPr="0030486D" w:rsidRDefault="008F5A1E" w:rsidP="003048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A1E" w:rsidRPr="0030486D" w:rsidRDefault="008F5A1E" w:rsidP="0030486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86D">
        <w:rPr>
          <w:rFonts w:ascii="Times New Roman" w:hAnsi="Times New Roman" w:cs="Times New Roman"/>
          <w:sz w:val="24"/>
          <w:szCs w:val="24"/>
        </w:rPr>
        <w:t xml:space="preserve">Справка рассмотрена на педагогическом совете        </w:t>
      </w:r>
      <w:r w:rsidR="000359D9">
        <w:rPr>
          <w:rFonts w:ascii="Times New Roman" w:hAnsi="Times New Roman" w:cs="Times New Roman"/>
          <w:sz w:val="24"/>
          <w:szCs w:val="24"/>
        </w:rPr>
        <w:t xml:space="preserve">                          «28</w:t>
      </w:r>
      <w:r w:rsidRPr="0030486D">
        <w:rPr>
          <w:rFonts w:ascii="Times New Roman" w:hAnsi="Times New Roman" w:cs="Times New Roman"/>
          <w:sz w:val="24"/>
          <w:szCs w:val="24"/>
        </w:rPr>
        <w:t xml:space="preserve">» августа 2025г </w:t>
      </w:r>
    </w:p>
    <w:p w:rsidR="008F5A1E" w:rsidRPr="0030486D" w:rsidRDefault="008F5A1E" w:rsidP="0030486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86D">
        <w:rPr>
          <w:rFonts w:ascii="Times New Roman" w:hAnsi="Times New Roman" w:cs="Times New Roman"/>
          <w:sz w:val="24"/>
          <w:szCs w:val="24"/>
        </w:rPr>
        <w:t xml:space="preserve">Со справкой </w:t>
      </w:r>
      <w:proofErr w:type="gramStart"/>
      <w:r w:rsidRPr="0030486D"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 w:rsidR="00C06412">
        <w:rPr>
          <w:rFonts w:ascii="Times New Roman" w:hAnsi="Times New Roman" w:cs="Times New Roman"/>
          <w:sz w:val="24"/>
          <w:szCs w:val="24"/>
        </w:rPr>
        <w:t xml:space="preserve">  </w:t>
      </w:r>
      <w:r w:rsidRPr="0030486D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A95C58" w:rsidRPr="0030486D">
        <w:rPr>
          <w:rFonts w:ascii="Times New Roman" w:hAnsi="Times New Roman" w:cs="Times New Roman"/>
          <w:sz w:val="24"/>
          <w:szCs w:val="24"/>
        </w:rPr>
        <w:t xml:space="preserve"> истории</w:t>
      </w:r>
      <w:r w:rsidRPr="0030486D">
        <w:rPr>
          <w:rFonts w:ascii="Times New Roman" w:hAnsi="Times New Roman" w:cs="Times New Roman"/>
          <w:sz w:val="24"/>
          <w:szCs w:val="24"/>
        </w:rPr>
        <w:t xml:space="preserve">:           </w:t>
      </w:r>
      <w:r w:rsidR="00C06412">
        <w:rPr>
          <w:rFonts w:ascii="Times New Roman" w:hAnsi="Times New Roman" w:cs="Times New Roman"/>
          <w:sz w:val="24"/>
          <w:szCs w:val="24"/>
        </w:rPr>
        <w:t xml:space="preserve">                   ________</w:t>
      </w:r>
      <w:r w:rsidRPr="003048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486D">
        <w:rPr>
          <w:rFonts w:ascii="Times New Roman" w:hAnsi="Times New Roman" w:cs="Times New Roman"/>
          <w:sz w:val="24"/>
          <w:szCs w:val="24"/>
        </w:rPr>
        <w:t>Бажукова</w:t>
      </w:r>
      <w:proofErr w:type="spellEnd"/>
      <w:r w:rsidRPr="0030486D">
        <w:rPr>
          <w:rFonts w:ascii="Times New Roman" w:hAnsi="Times New Roman" w:cs="Times New Roman"/>
          <w:sz w:val="24"/>
          <w:szCs w:val="24"/>
        </w:rPr>
        <w:t xml:space="preserve"> О.А. </w:t>
      </w:r>
    </w:p>
    <w:p w:rsidR="00C32FE8" w:rsidRPr="0030486D" w:rsidRDefault="00C32FE8" w:rsidP="003048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2FE8" w:rsidRPr="00FD2E39" w:rsidRDefault="00C32FE8" w:rsidP="000E5C70">
      <w:pPr>
        <w:tabs>
          <w:tab w:val="left" w:pos="3438"/>
          <w:tab w:val="center" w:pos="4677"/>
          <w:tab w:val="left" w:pos="66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2FE8" w:rsidRDefault="00C32FE8" w:rsidP="000E5C70">
      <w:pPr>
        <w:tabs>
          <w:tab w:val="left" w:pos="3438"/>
          <w:tab w:val="center" w:pos="4677"/>
          <w:tab w:val="left" w:pos="66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2FE8" w:rsidRDefault="00C32FE8" w:rsidP="000E5C70">
      <w:pPr>
        <w:tabs>
          <w:tab w:val="left" w:pos="3438"/>
          <w:tab w:val="center" w:pos="4677"/>
          <w:tab w:val="left" w:pos="66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2FE8" w:rsidRDefault="00C32FE8" w:rsidP="000E5C70">
      <w:pPr>
        <w:tabs>
          <w:tab w:val="left" w:pos="3438"/>
          <w:tab w:val="center" w:pos="4677"/>
          <w:tab w:val="left" w:pos="66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2FE8" w:rsidRDefault="00C32FE8" w:rsidP="000E5C70">
      <w:pPr>
        <w:tabs>
          <w:tab w:val="left" w:pos="3438"/>
          <w:tab w:val="center" w:pos="4677"/>
          <w:tab w:val="left" w:pos="66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2FE8" w:rsidRDefault="00C32FE8" w:rsidP="000E5C70">
      <w:pPr>
        <w:tabs>
          <w:tab w:val="left" w:pos="3438"/>
          <w:tab w:val="center" w:pos="4677"/>
          <w:tab w:val="left" w:pos="66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2FE8" w:rsidRDefault="00C32FE8" w:rsidP="000E5C70">
      <w:pPr>
        <w:tabs>
          <w:tab w:val="left" w:pos="3438"/>
          <w:tab w:val="center" w:pos="4677"/>
          <w:tab w:val="left" w:pos="66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2FE8" w:rsidRDefault="00C32FE8" w:rsidP="000E5C70">
      <w:pPr>
        <w:tabs>
          <w:tab w:val="left" w:pos="3438"/>
          <w:tab w:val="center" w:pos="4677"/>
          <w:tab w:val="left" w:pos="66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2FE8" w:rsidRDefault="00C32FE8" w:rsidP="000E5C70">
      <w:pPr>
        <w:tabs>
          <w:tab w:val="left" w:pos="3438"/>
          <w:tab w:val="center" w:pos="4677"/>
          <w:tab w:val="left" w:pos="6603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32FE8" w:rsidSect="001C7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C70"/>
    <w:rsid w:val="000359D9"/>
    <w:rsid w:val="000E5C70"/>
    <w:rsid w:val="001150D6"/>
    <w:rsid w:val="001C7273"/>
    <w:rsid w:val="0029103F"/>
    <w:rsid w:val="002B4FE3"/>
    <w:rsid w:val="0030486D"/>
    <w:rsid w:val="00310902"/>
    <w:rsid w:val="00314673"/>
    <w:rsid w:val="00473129"/>
    <w:rsid w:val="004F439C"/>
    <w:rsid w:val="007925AD"/>
    <w:rsid w:val="007C6092"/>
    <w:rsid w:val="008F5A1E"/>
    <w:rsid w:val="00A95C58"/>
    <w:rsid w:val="00C06412"/>
    <w:rsid w:val="00C32FE8"/>
    <w:rsid w:val="00DA30DA"/>
    <w:rsid w:val="00F76A6C"/>
    <w:rsid w:val="00FD2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7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0E5C70"/>
    <w:pPr>
      <w:widowControl w:val="0"/>
      <w:autoSpaceDE w:val="0"/>
      <w:autoSpaceDN w:val="0"/>
      <w:spacing w:after="0" w:line="240" w:lineRule="auto"/>
      <w:ind w:left="21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C7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0E5C70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0E5C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E5C7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5C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5C70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a"/>
    <w:uiPriority w:val="1"/>
    <w:qFormat/>
    <w:rsid w:val="000E5C70"/>
    <w:pPr>
      <w:widowControl w:val="0"/>
      <w:autoSpaceDE w:val="0"/>
      <w:autoSpaceDN w:val="0"/>
      <w:spacing w:after="0" w:line="240" w:lineRule="auto"/>
      <w:ind w:left="110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E5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0F802-D0A2-4A7B-B906-DB7CD137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7</dc:creator>
  <cp:lastModifiedBy>1</cp:lastModifiedBy>
  <cp:revision>6</cp:revision>
  <cp:lastPrinted>2025-07-31T03:41:00Z</cp:lastPrinted>
  <dcterms:created xsi:type="dcterms:W3CDTF">2025-07-22T07:33:00Z</dcterms:created>
  <dcterms:modified xsi:type="dcterms:W3CDTF">2025-10-18T10:44:00Z</dcterms:modified>
</cp:coreProperties>
</file>